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>JAVA Programming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0C7654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8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0C7654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Song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X</w:t>
            </w: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ingjian</w:t>
            </w: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0C7654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>22018321062006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10D05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王晓蒙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15315B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School 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0E403E" w:rsidRDefault="000E403E" w:rsidP="000E403E">
            <w:pPr>
              <w:pStyle w:val="a5"/>
              <w:rPr>
                <w:rFonts w:ascii="Times New Roman" w:eastAsia="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lang w:eastAsia="zh-CN"/>
              </w:rPr>
              <w:t>Exception handling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4E419F" w:rsidRDefault="00CE6122" w:rsidP="002338EE">
            <w:pPr>
              <w:ind w:firstLine="210"/>
              <w:rPr>
                <w:rFonts w:ascii="Times New Roman" w:eastAsia="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19.11.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100D4B" w:rsidRPr="00C4339A" w:rsidRDefault="00B94872" w:rsidP="00DA41F7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94872">
              <w:rPr>
                <w:rFonts w:ascii="Times New Roman" w:eastAsia="宋体" w:hAnsi="Times New Roman" w:cs="Times New Roman"/>
                <w:sz w:val="24"/>
              </w:rPr>
              <w:t>Master the methods of exception handling in Java language, define exception classes, write</w:t>
            </w:r>
            <w:r w:rsidR="0024130B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B94872">
              <w:rPr>
                <w:rFonts w:ascii="Times New Roman" w:eastAsia="宋体" w:hAnsi="Times New Roman" w:cs="Times New Roman"/>
                <w:sz w:val="24"/>
              </w:rPr>
              <w:t xml:space="preserve"> exception handling proced</w:t>
            </w:r>
            <w:r>
              <w:rPr>
                <w:rFonts w:ascii="Times New Roman" w:eastAsia="宋体" w:hAnsi="Times New Roman" w:cs="Times New Roman"/>
                <w:sz w:val="24"/>
              </w:rPr>
              <w:t>ures to capture abnormal events</w:t>
            </w:r>
            <w:r w:rsidR="00100D4B" w:rsidRPr="00C4339A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:rsidR="00EB3759" w:rsidRPr="003661F3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984E1F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Default="00FE0AF1">
            <w:pPr>
              <w:jc w:val="left"/>
              <w:rPr>
                <w:rFonts w:ascii="黑体" w:eastAsia="PMingLiU" w:hAnsi="黑体" w:cs="黑体"/>
                <w:sz w:val="24"/>
                <w:szCs w:val="24"/>
                <w:lang w:val="zh-TW" w:eastAsia="zh-TW"/>
              </w:rPr>
            </w:pP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C175A3" w:rsidRPr="00A56961" w:rsidRDefault="009F515F" w:rsidP="00C175A3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1:</w:t>
            </w:r>
          </w:p>
          <w:p w:rsidR="00AD7592" w:rsidRDefault="00FE1A40" w:rsidP="006E05D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AA3C4E" wp14:editId="68D8453D">
                  <wp:extent cx="4799964" cy="539750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67" cy="54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DBF" w:rsidRDefault="00727DBF" w:rsidP="006E05D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F0797A" wp14:editId="4D71106A">
                  <wp:extent cx="1807115" cy="1098550"/>
                  <wp:effectExtent l="0" t="0" r="317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13" cy="110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5A3" w:rsidRDefault="00C175A3" w:rsidP="00C175A3">
            <w:pPr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A44EA8" w:rsidRDefault="00F10E8E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D4EA91" wp14:editId="5737AB32">
                  <wp:extent cx="4337050" cy="1734611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08" cy="174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E8E" w:rsidRPr="00C175A3" w:rsidRDefault="00F10E8E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ECC424" wp14:editId="4A2D7E4E">
                  <wp:extent cx="4407173" cy="33274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45" cy="333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153" w:rsidRDefault="00BD415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C9547A" w:rsidRPr="00E5280B" w:rsidRDefault="00C9547A" w:rsidP="00C9547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32"/>
              </w:rPr>
            </w:pPr>
            <w:r w:rsidRPr="00E5280B">
              <w:rPr>
                <w:rFonts w:ascii="Times New Roman" w:eastAsia="微软雅黑" w:hAnsi="Times New Roman" w:cs="Times New Roman"/>
                <w:b/>
                <w:sz w:val="32"/>
              </w:rPr>
              <w:t>Problem 1</w:t>
            </w:r>
            <w:r w:rsidR="00E5280B">
              <w:rPr>
                <w:rFonts w:ascii="Times New Roman" w:eastAsia="微软雅黑" w:hAnsi="Times New Roman" w:cs="Times New Roman" w:hint="eastAsia"/>
                <w:b/>
                <w:sz w:val="32"/>
              </w:rPr>
              <w:t>：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olutions:</w:t>
            </w:r>
          </w:p>
          <w:p w:rsidR="000C7654" w:rsidRPr="00B84863" w:rsidRDefault="0010779E" w:rsidP="000C7654">
            <w:pPr>
              <w:pStyle w:val="a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  <w:szCs w:val="22"/>
              </w:rPr>
              <w:t>建立异常检查函数</w:t>
            </w:r>
            <w:r w:rsidRPr="00B84863">
              <w:rPr>
                <w:rFonts w:ascii="Times New Roman" w:eastAsiaTheme="minorEastAsia" w:hAnsi="Times New Roman" w:cs="Times New Roman"/>
                <w:kern w:val="0"/>
                <w:sz w:val="22"/>
                <w:szCs w:val="22"/>
              </w:rPr>
              <w:t>inputInt()</w:t>
            </w:r>
            <w:r w:rsidR="000C7654" w:rsidRPr="00B84863">
              <w:rPr>
                <w:rFonts w:ascii="Times New Roman" w:eastAsiaTheme="minorEastAsia" w:hAnsi="Times New Roman" w:cs="Times New Roman"/>
                <w:sz w:val="22"/>
                <w:szCs w:val="22"/>
              </w:rPr>
              <w:t>；</w:t>
            </w:r>
          </w:p>
          <w:p w:rsidR="0010779E" w:rsidRPr="00B84863" w:rsidRDefault="0010779E" w:rsidP="0010779E">
            <w:pPr>
              <w:pStyle w:val="a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  <w:szCs w:val="22"/>
              </w:rPr>
              <w:t>先进行输入尝试，如果不行则进行异常处理，输出</w:t>
            </w:r>
            <w:r w:rsidRPr="00B84863">
              <w:rPr>
                <w:rFonts w:ascii="Times New Roman" w:eastAsiaTheme="minorEastAsia" w:hAnsi="Times New Roman" w:cs="Times New Roman"/>
                <w:sz w:val="22"/>
                <w:szCs w:val="22"/>
              </w:rPr>
              <w:t>“Mismatch!”</w:t>
            </w:r>
            <w:r w:rsidRPr="00B84863">
              <w:rPr>
                <w:rFonts w:ascii="Times New Roman" w:eastAsiaTheme="minorEastAsia" w:hAnsi="Times New Roman" w:cs="Times New Roman"/>
                <w:sz w:val="22"/>
                <w:szCs w:val="22"/>
              </w:rPr>
              <w:t>，并再次输入；</w:t>
            </w:r>
          </w:p>
          <w:p w:rsidR="0010779E" w:rsidRPr="00B84863" w:rsidRDefault="0010779E" w:rsidP="0010779E">
            <w:pPr>
              <w:pStyle w:val="a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  <w:szCs w:val="22"/>
              </w:rPr>
              <w:t>输入成功后关闭输入流，并将输入值返回。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: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impor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java.util.Scanner;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impor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  <w:highlight w:val="lightGray"/>
              </w:rPr>
              <w:t>java.util.InputMismatchExceptio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;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clas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Test_InputMismatchException {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stat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void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main(String[]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arg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 {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f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My input value: %d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4"/>
              </w:rPr>
              <w:t>inputIn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());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//inputInt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异常检查函数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stat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in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inputInt() {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 xml:space="preserve">Scanner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new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Scanner(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i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Enter an integer: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try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{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retur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nextInt();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catch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(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  <w:highlight w:val="lightGray"/>
              </w:rPr>
              <w:t>InputMismatchExceptio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 {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lastRenderedPageBreak/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//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如果符合异常，则输出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Mismatch!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ln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Mismatch!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retur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4"/>
              </w:rPr>
              <w:t>inputIn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();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finally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{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close();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//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关闭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input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0C7654" w:rsidRPr="003414A8" w:rsidRDefault="000C7654" w:rsidP="000C7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}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:</w:t>
            </w:r>
          </w:p>
          <w:p w:rsidR="00C9547A" w:rsidRDefault="0010779E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605D0A8E" wp14:editId="5A1C78A2">
                  <wp:extent cx="2293819" cy="156985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ummary:</w:t>
            </w:r>
          </w:p>
          <w:p w:rsidR="0010779E" w:rsidRPr="00B84863" w:rsidRDefault="0010779E" w:rsidP="00C9547A">
            <w:pPr>
              <w:pStyle w:val="a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</w:rPr>
              <w:t>之前的异常处理是用一个死循环和</w:t>
            </w:r>
            <w:r w:rsidR="001573F7" w:rsidRPr="00B84863">
              <w:rPr>
                <w:rFonts w:ascii="Times New Roman" w:eastAsiaTheme="minorEastAsia" w:hAnsi="Times New Roman" w:cs="Times New Roman"/>
                <w:sz w:val="22"/>
              </w:rPr>
              <w:t>break</w:t>
            </w:r>
            <w:r w:rsidR="001573F7" w:rsidRPr="00B84863">
              <w:rPr>
                <w:rFonts w:ascii="Times New Roman" w:eastAsiaTheme="minorEastAsia" w:hAnsi="Times New Roman" w:cs="Times New Roman"/>
                <w:sz w:val="22"/>
              </w:rPr>
              <w:t>构成的，今天学习到了更加正规的异常处理，使用起来也更加方便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；</w:t>
            </w:r>
          </w:p>
          <w:p w:rsidR="001573F7" w:rsidRPr="00B84863" w:rsidRDefault="001573F7" w:rsidP="00C9547A">
            <w:pPr>
              <w:pStyle w:val="a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</w:rPr>
              <w:t>关键在于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try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和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catch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关键词的使用，用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try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进行尝试，发现异常后进行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catch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中的语句，成功后运行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finally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的语句。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293CC0" w:rsidRPr="001573F7" w:rsidRDefault="00293CC0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Pr="00E5280B" w:rsidRDefault="00C9547A" w:rsidP="00C9547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32"/>
              </w:rPr>
            </w:pPr>
            <w:r w:rsidRPr="00E5280B">
              <w:rPr>
                <w:rFonts w:ascii="Times New Roman" w:eastAsia="微软雅黑" w:hAnsi="Times New Roman" w:cs="Times New Roman"/>
                <w:b/>
                <w:sz w:val="32"/>
              </w:rPr>
              <w:t>Problem 2</w:t>
            </w:r>
            <w:r w:rsidR="00E5280B">
              <w:rPr>
                <w:rFonts w:ascii="Times New Roman" w:eastAsia="微软雅黑" w:hAnsi="Times New Roman" w:cs="Times New Roman" w:hint="eastAsia"/>
                <w:b/>
                <w:sz w:val="32"/>
              </w:rPr>
              <w:t>：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olutions:</w:t>
            </w:r>
          </w:p>
          <w:p w:rsidR="00CE6122" w:rsidRDefault="00CE6122" w:rsidP="00CE6122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98EE60" wp14:editId="53E34678">
                  <wp:extent cx="2346722" cy="1400761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532" b="2669"/>
                          <a:stretch/>
                        </pic:blipFill>
                        <pic:spPr bwMode="auto">
                          <a:xfrm>
                            <a:off x="0" y="0"/>
                            <a:ext cx="2347163" cy="1401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3CC0" w:rsidRPr="00B84863" w:rsidRDefault="00CE6122" w:rsidP="00293CC0">
            <w:pPr>
              <w:pStyle w:val="ae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</w:rPr>
              <w:t>建立了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legalTriangle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包，内含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4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个类，其中一个含主函数为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main_Triangle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类，另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lastRenderedPageBreak/>
              <w:t>外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3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个分别为</w:t>
            </w:r>
            <w:r w:rsidR="00E5280B" w:rsidRPr="00B84863">
              <w:rPr>
                <w:rFonts w:ascii="Times New Roman" w:eastAsiaTheme="minorEastAsia" w:hAnsi="Times New Roman" w:cs="Times New Roman"/>
                <w:sz w:val="22"/>
              </w:rPr>
              <w:t>几何图形</w:t>
            </w:r>
            <w:r w:rsidR="00E5280B" w:rsidRPr="00B84863">
              <w:rPr>
                <w:rFonts w:ascii="Times New Roman" w:eastAsiaTheme="minorEastAsia" w:hAnsi="Times New Roman" w:cs="Times New Roman"/>
                <w:sz w:val="22"/>
              </w:rPr>
              <w:t>GeomatricObject</w:t>
            </w:r>
            <w:r w:rsidR="00E5280B"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 w:rsidR="00514C73">
              <w:rPr>
                <w:rFonts w:ascii="Times New Roman" w:eastAsiaTheme="minorEastAsia" w:hAnsi="Times New Roman" w:cs="Times New Roman" w:hint="eastAsia"/>
                <w:sz w:val="22"/>
              </w:rPr>
              <w:t>，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三角形类</w:t>
            </w:r>
            <w:r w:rsidR="00E5280B" w:rsidRPr="00B84863">
              <w:rPr>
                <w:rFonts w:ascii="Times New Roman" w:eastAsiaTheme="minorEastAsia" w:hAnsi="Times New Roman" w:cs="Times New Roman"/>
                <w:sz w:val="22"/>
              </w:rPr>
              <w:t>Triangle</w:t>
            </w:r>
            <w:r w:rsidR="00E5280B" w:rsidRPr="00B84863">
              <w:rPr>
                <w:rFonts w:ascii="Times New Roman" w:eastAsiaTheme="minorEastAsia" w:hAnsi="Times New Roman" w:cs="Times New Roman"/>
                <w:sz w:val="22"/>
              </w:rPr>
              <w:t>类，异常处理</w:t>
            </w:r>
            <w:r w:rsidR="00E5280B" w:rsidRPr="00B84863">
              <w:rPr>
                <w:rFonts w:ascii="Times New Roman" w:eastAsiaTheme="minorEastAsia" w:hAnsi="Times New Roman" w:cs="Times New Roman"/>
                <w:sz w:val="22"/>
              </w:rPr>
              <w:t>IllegalTriangleExcepion</w:t>
            </w:r>
            <w:r w:rsidR="00E5280B"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 w:rsidR="00293CC0" w:rsidRPr="00B84863">
              <w:rPr>
                <w:rFonts w:ascii="Times New Roman" w:eastAsiaTheme="minorEastAsia" w:hAnsi="Times New Roman" w:cs="Times New Roman"/>
                <w:sz w:val="22"/>
              </w:rPr>
              <w:t>；</w:t>
            </w:r>
          </w:p>
          <w:p w:rsidR="00293CC0" w:rsidRDefault="00401D1E" w:rsidP="00293CC0">
            <w:pPr>
              <w:pStyle w:val="ae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</w:rPr>
              <w:t>Triangle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 w:rsidR="00514C73">
              <w:rPr>
                <w:rFonts w:ascii="Times New Roman" w:eastAsiaTheme="minorEastAsia" w:hAnsi="Times New Roman" w:cs="Times New Roman" w:hint="eastAsia"/>
                <w:sz w:val="22"/>
              </w:rPr>
              <w:t>是</w:t>
            </w:r>
            <w:r w:rsidR="00514C73" w:rsidRPr="00B84863">
              <w:rPr>
                <w:rFonts w:ascii="Times New Roman" w:eastAsiaTheme="minorEastAsia" w:hAnsi="Times New Roman" w:cs="Times New Roman"/>
                <w:sz w:val="22"/>
              </w:rPr>
              <w:t>GeomatricObject</w:t>
            </w:r>
            <w:r w:rsidR="00514C73"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 w:rsidR="00514C73">
              <w:rPr>
                <w:rFonts w:ascii="Times New Roman" w:eastAsiaTheme="minorEastAsia" w:hAnsi="Times New Roman" w:cs="Times New Roman" w:hint="eastAsia"/>
                <w:sz w:val="22"/>
              </w:rPr>
              <w:t>的子类</w:t>
            </w:r>
            <w:r w:rsidR="00F22AE7">
              <w:rPr>
                <w:rFonts w:ascii="Times New Roman" w:eastAsiaTheme="minorEastAsia" w:hAnsi="Times New Roman" w:cs="Times New Roman" w:hint="eastAsia"/>
                <w:sz w:val="22"/>
              </w:rPr>
              <w:t>，完成关于三角形的三边初始化、三角形周长和边长的计算</w:t>
            </w:r>
            <w:r w:rsidR="00293CC0" w:rsidRPr="00B84863">
              <w:rPr>
                <w:rFonts w:ascii="Times New Roman" w:eastAsiaTheme="minorEastAsia" w:hAnsi="Times New Roman" w:cs="Times New Roman"/>
                <w:sz w:val="22"/>
              </w:rPr>
              <w:t>；</w:t>
            </w:r>
          </w:p>
          <w:p w:rsidR="00514C73" w:rsidRDefault="00514C73" w:rsidP="00293CC0">
            <w:pPr>
              <w:pStyle w:val="ae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</w:rPr>
              <w:t>IllegalTriangleExcepion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Excepion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的子类</w:t>
            </w:r>
            <w:r w:rsidR="00F22AE7">
              <w:rPr>
                <w:rFonts w:ascii="Times New Roman" w:eastAsiaTheme="minorEastAsia" w:hAnsi="Times New Roman" w:cs="Times New Roman" w:hint="eastAsia"/>
                <w:sz w:val="22"/>
              </w:rPr>
              <w:t>，完成异常处理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；</w:t>
            </w:r>
          </w:p>
          <w:p w:rsidR="00514C73" w:rsidRPr="00514C73" w:rsidRDefault="00514C73" w:rsidP="00514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9547A" w:rsidRPr="00293CC0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:</w:t>
            </w:r>
          </w:p>
          <w:p w:rsidR="00C9547A" w:rsidRPr="003414A8" w:rsidRDefault="00B84863" w:rsidP="00B84863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3414A8">
              <w:rPr>
                <w:rFonts w:ascii="Times New Roman" w:eastAsia="微软雅黑" w:hAnsi="Times New Roman" w:cs="Times New Roman"/>
                <w:b/>
                <w:sz w:val="24"/>
              </w:rPr>
              <w:t>main_Triangle.java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pack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legalTriangle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impor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java.util.Scanner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impor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legalTriangle.IllegalTriangleException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impor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legalTriangle.Triangle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clas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main_Triangle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stat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void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main(String[]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arg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ln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Please input a triangle: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 xml:space="preserve">Triangle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tri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;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创建三角形类的实例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tri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4"/>
              </w:rPr>
              <w:t>inputTriang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();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输入并检验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输出结果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ln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tri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toString()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f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Perimeter: %.2f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tri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getPerimeter()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f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\nArea: %.2f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tri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getArea()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输入三角形并检验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stat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Triangle inputTriangle(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输入三边长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a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，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b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，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c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 xml:space="preserve">Scanner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new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Scanner(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i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a: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nextDouble(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b: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nextDouble(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4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print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4"/>
              </w:rPr>
              <w:t>"c: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.nextDouble(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try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{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尝试以啊，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a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，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b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，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c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创建三角形，若成功则将三角形返回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 xml:space="preserve">Triangle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triangle_temp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new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Triangle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retur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triangle_temp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 xml:space="preserve">}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catch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(IllegalTriangleException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t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) {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若不成功则调用异常函数，并再次输入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// ite.printStackTrace(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retur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4"/>
              </w:rPr>
              <w:t>inputTriang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(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 xml:space="preserve">}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4"/>
              </w:rPr>
              <w:t>finally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 {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结束异常检验后关闭输入流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lastRenderedPageBreak/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4"/>
              </w:rPr>
              <w:t>inp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 xml:space="preserve">.close();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关闭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4"/>
              </w:rPr>
              <w:t>input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4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4"/>
              </w:rPr>
              <w:t>}</w:t>
            </w:r>
          </w:p>
          <w:p w:rsidR="003414A8" w:rsidRDefault="003414A8" w:rsidP="003414A8">
            <w:pPr>
              <w:pStyle w:val="ae"/>
              <w:spacing w:line="360" w:lineRule="auto"/>
              <w:ind w:left="420" w:firstLineChars="0" w:firstLine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</w:p>
          <w:p w:rsidR="00B84863" w:rsidRPr="003414A8" w:rsidRDefault="00B84863" w:rsidP="00B84863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3414A8">
              <w:rPr>
                <w:rFonts w:ascii="Times New Roman" w:eastAsia="微软雅黑" w:hAnsi="Times New Roman" w:cs="Times New Roman"/>
                <w:b/>
                <w:sz w:val="24"/>
              </w:rPr>
              <w:t>Triangle.java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legalTriangle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legalTriangle.IllegalTriangleException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Triangle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ometricObject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Triangle(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)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IllegalTriangleException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gt;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amp;&amp;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gt;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amp;&amp;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gt;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如果可以构成三角形，则赋值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}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{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如果不能构成三角形，则返回相应的提示语句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tring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lt;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llegalTriangleException:a+b&lt;=c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}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lt;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llegalTriangleException:b+c&lt;=a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}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llegalTriangleException:a+c&lt;=b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主动将异常抛出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IllegalTriangleException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计算三角形面积并返回（海伦公式）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tArea(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0.5 * getPerimeter();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半周长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Math.</w:t>
            </w:r>
            <w:r w:rsidRPr="003414A8"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sqr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* 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-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* 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-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* 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-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计算矩形周长并返回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tPerimeter(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(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转化输出语句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String toString(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tring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r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r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Triangle:side1 =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tside2 =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tside3 = 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r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lastRenderedPageBreak/>
              <w:t>}</w:t>
            </w:r>
          </w:p>
          <w:p w:rsidR="003414A8" w:rsidRDefault="003414A8" w:rsidP="003414A8">
            <w:pPr>
              <w:pStyle w:val="ae"/>
              <w:spacing w:line="360" w:lineRule="auto"/>
              <w:ind w:left="420" w:firstLineChars="0" w:firstLine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</w:p>
          <w:p w:rsidR="00B84863" w:rsidRPr="003414A8" w:rsidRDefault="003414A8" w:rsidP="00B84863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3414A8">
              <w:rPr>
                <w:rFonts w:ascii="Times New Roman" w:eastAsiaTheme="minorEastAsia" w:hAnsi="Times New Roman" w:cs="Times New Roman"/>
                <w:b/>
                <w:sz w:val="22"/>
              </w:rPr>
              <w:t>IllegalTriangleExcepion.java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legalTriangle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  <w:u w:val="single"/>
              </w:rPr>
              <w:t>IllegalTriangleException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Exception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IllegalTriangleException(String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ln(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essag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System.</w:t>
            </w:r>
            <w:r w:rsidRPr="003414A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ln(</w:t>
            </w:r>
            <w:r w:rsidRPr="003414A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Please enter again!"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}</w:t>
            </w:r>
          </w:p>
          <w:p w:rsidR="003414A8" w:rsidRPr="003414A8" w:rsidRDefault="003414A8" w:rsidP="003414A8">
            <w:pPr>
              <w:pStyle w:val="ae"/>
              <w:spacing w:line="360" w:lineRule="auto"/>
              <w:ind w:left="420" w:firstLineChars="0" w:firstLine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</w:p>
          <w:p w:rsidR="003414A8" w:rsidRPr="003414A8" w:rsidRDefault="003414A8" w:rsidP="00B84863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3414A8">
              <w:rPr>
                <w:rFonts w:ascii="Times New Roman" w:eastAsiaTheme="minorEastAsia" w:hAnsi="Times New Roman" w:cs="Times New Roman"/>
                <w:b/>
                <w:sz w:val="22"/>
              </w:rPr>
              <w:t>GeomatricObject.java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legalTriangle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ometricObject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1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2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3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初始化默认构造函数（无参数），三边均为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1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GeometricObject(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1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1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2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1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3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1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3414A8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初始化默认构造函数（有参数）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GeometricObject(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x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y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 w:rsidRPr="003414A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z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1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x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2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y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3414A8"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ide3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 w:rsidRPr="003414A8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z</w:t>
            </w: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:rsidR="003414A8" w:rsidRPr="003414A8" w:rsidRDefault="003414A8" w:rsidP="00341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3414A8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}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:</w:t>
            </w:r>
          </w:p>
          <w:p w:rsidR="00C9547A" w:rsidRDefault="00CE6122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C23275" wp14:editId="115E9F57">
                  <wp:extent cx="3486102" cy="3006970"/>
                  <wp:effectExtent l="0" t="0" r="63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06" cy="301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ummary:</w:t>
            </w:r>
          </w:p>
          <w:p w:rsidR="00114E58" w:rsidRDefault="00114E58" w:rsidP="00114E58">
            <w:pPr>
              <w:pStyle w:val="ae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</w:rPr>
              <w:t>再次练习</w:t>
            </w:r>
            <w:r w:rsidRPr="00114E58">
              <w:rPr>
                <w:rFonts w:ascii="Times New Roman" w:eastAsiaTheme="minorEastAsia" w:hAnsi="Times New Roman" w:cs="Times New Roman"/>
                <w:sz w:val="22"/>
              </w:rPr>
              <w:t>try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和</w:t>
            </w:r>
            <w:r w:rsidRPr="00114E58">
              <w:rPr>
                <w:rFonts w:ascii="Times New Roman" w:eastAsiaTheme="minorEastAsia" w:hAnsi="Times New Roman" w:cs="Times New Roman"/>
                <w:sz w:val="22"/>
              </w:rPr>
              <w:t>catch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关键词的使用，用</w:t>
            </w:r>
            <w:r w:rsidRPr="00114E58">
              <w:rPr>
                <w:rFonts w:ascii="Times New Roman" w:eastAsiaTheme="minorEastAsia" w:hAnsi="Times New Roman" w:cs="Times New Roman"/>
                <w:sz w:val="22"/>
              </w:rPr>
              <w:t>try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进行尝试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创建一个三角形类的实例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若创建成功则返回，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发现异常后进行</w:t>
            </w:r>
            <w:r w:rsidRPr="00114E58">
              <w:rPr>
                <w:rFonts w:ascii="Times New Roman" w:eastAsiaTheme="minorEastAsia" w:hAnsi="Times New Roman" w:cs="Times New Roman"/>
                <w:sz w:val="22"/>
              </w:rPr>
              <w:t>catch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中的语句，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抛出异常跳转到异常处理函数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IllegalTriangleExcepion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输出异常提示语句，并再次提示输入，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成功后运行</w:t>
            </w:r>
            <w:r w:rsidRPr="00114E58">
              <w:rPr>
                <w:rFonts w:ascii="Times New Roman" w:eastAsiaTheme="minorEastAsia" w:hAnsi="Times New Roman" w:cs="Times New Roman"/>
                <w:sz w:val="22"/>
              </w:rPr>
              <w:t>finally</w:t>
            </w:r>
            <w:r w:rsidRPr="00114E58">
              <w:rPr>
                <w:rFonts w:ascii="Times New Roman" w:eastAsiaTheme="minorEastAsia" w:hAnsi="Times New Roman" w:cs="Times New Roman" w:hint="eastAsia"/>
                <w:sz w:val="22"/>
              </w:rPr>
              <w:t>的语句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关闭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input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输入流；</w:t>
            </w:r>
          </w:p>
          <w:p w:rsidR="00F22AE7" w:rsidRDefault="00F22AE7" w:rsidP="00F22AE7">
            <w:pPr>
              <w:pStyle w:val="ae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</w:rPr>
              <w:t>三角形类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Triangle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 w:rsidR="00114E58">
              <w:rPr>
                <w:rFonts w:ascii="Times New Roman" w:eastAsiaTheme="minorEastAsia" w:hAnsi="Times New Roman" w:cs="Times New Roman" w:hint="eastAsia"/>
                <w:sz w:val="22"/>
              </w:rPr>
              <w:t>中，计算三角形面积使用海伦公式比较方便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；</w:t>
            </w:r>
          </w:p>
          <w:p w:rsidR="00CA1382" w:rsidRPr="00B84863" w:rsidRDefault="00CA1382" w:rsidP="00F22AE7">
            <w:pPr>
              <w:pStyle w:val="ae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0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B84863">
              <w:rPr>
                <w:rFonts w:ascii="Times New Roman" w:eastAsiaTheme="minorEastAsia" w:hAnsi="Times New Roman" w:cs="Times New Roman"/>
                <w:sz w:val="22"/>
              </w:rPr>
              <w:t>IllegalTriangleExcepion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需要继承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Excepion</w:t>
            </w:r>
            <w:r w:rsidRPr="00B84863">
              <w:rPr>
                <w:rFonts w:ascii="Times New Roman" w:eastAsiaTheme="minorEastAsia" w:hAnsi="Times New Roman" w:cs="Times New Roman"/>
                <w:sz w:val="22"/>
              </w:rPr>
              <w:t>类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  <w:sz w:val="22"/>
              </w:rPr>
              <w:t>否则会报错。</w:t>
            </w:r>
            <w:bookmarkStart w:id="0" w:name="_GoBack"/>
            <w:bookmarkEnd w:id="0"/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D4153" w:rsidRPr="00AB39C4" w:rsidRDefault="00F96360" w:rsidP="00F96360">
            <w:pPr>
              <w:tabs>
                <w:tab w:val="left" w:pos="2472"/>
              </w:tabs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  <w:r>
              <w:rPr>
                <w:rFonts w:ascii="宋体" w:eastAsia="MingLiU" w:hAnsi="宋体" w:cs="宋体"/>
                <w:lang w:eastAsia="zh-TW"/>
              </w:rPr>
              <w:tab/>
            </w: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EB3759" w:rsidP="00F96360">
      <w:pPr>
        <w:rPr>
          <w:rFonts w:eastAsiaTheme="minorEastAsia"/>
        </w:rPr>
      </w:pP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50" w:rsidRDefault="004E7B50">
      <w:r>
        <w:separator/>
      </w:r>
    </w:p>
  </w:endnote>
  <w:endnote w:type="continuationSeparator" w:id="0">
    <w:p w:rsidR="004E7B50" w:rsidRDefault="004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50" w:rsidRDefault="004E7B50">
      <w:r>
        <w:separator/>
      </w:r>
    </w:p>
  </w:footnote>
  <w:footnote w:type="continuationSeparator" w:id="0">
    <w:p w:rsidR="004E7B50" w:rsidRDefault="004E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1779AC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DF15E97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8148EC"/>
    <w:multiLevelType w:val="hybridMultilevel"/>
    <w:tmpl w:val="A476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C701E2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88F6CC3"/>
    <w:multiLevelType w:val="hybridMultilevel"/>
    <w:tmpl w:val="6DA24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DE5907"/>
    <w:multiLevelType w:val="hybridMultilevel"/>
    <w:tmpl w:val="6BB68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A0A8E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9"/>
  </w:num>
  <w:num w:numId="5">
    <w:abstractNumId w:val="10"/>
  </w:num>
  <w:num w:numId="6">
    <w:abstractNumId w:val="15"/>
  </w:num>
  <w:num w:numId="7">
    <w:abstractNumId w:val="1"/>
  </w:num>
  <w:num w:numId="8">
    <w:abstractNumId w:val="5"/>
  </w:num>
  <w:num w:numId="9">
    <w:abstractNumId w:val="18"/>
  </w:num>
  <w:num w:numId="10">
    <w:abstractNumId w:val="17"/>
  </w:num>
  <w:num w:numId="11">
    <w:abstractNumId w:val="22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6"/>
  </w:num>
  <w:num w:numId="22">
    <w:abstractNumId w:val="14"/>
  </w:num>
  <w:num w:numId="23">
    <w:abstractNumId w:val="9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15FB9"/>
    <w:rsid w:val="00043E75"/>
    <w:rsid w:val="00070F09"/>
    <w:rsid w:val="0007598D"/>
    <w:rsid w:val="0009494A"/>
    <w:rsid w:val="000B4593"/>
    <w:rsid w:val="000C7654"/>
    <w:rsid w:val="000E0E75"/>
    <w:rsid w:val="000E403E"/>
    <w:rsid w:val="00100D4B"/>
    <w:rsid w:val="0010779E"/>
    <w:rsid w:val="0011453E"/>
    <w:rsid w:val="00114E58"/>
    <w:rsid w:val="00133151"/>
    <w:rsid w:val="001346AF"/>
    <w:rsid w:val="001507BE"/>
    <w:rsid w:val="0015315B"/>
    <w:rsid w:val="0015458F"/>
    <w:rsid w:val="001573F7"/>
    <w:rsid w:val="00171527"/>
    <w:rsid w:val="00175413"/>
    <w:rsid w:val="00176E9D"/>
    <w:rsid w:val="00182354"/>
    <w:rsid w:val="00185407"/>
    <w:rsid w:val="0019297A"/>
    <w:rsid w:val="001A695A"/>
    <w:rsid w:val="001E2812"/>
    <w:rsid w:val="001E75DA"/>
    <w:rsid w:val="001F0B21"/>
    <w:rsid w:val="001F69BF"/>
    <w:rsid w:val="001F6D6D"/>
    <w:rsid w:val="002141C7"/>
    <w:rsid w:val="00217374"/>
    <w:rsid w:val="002238D9"/>
    <w:rsid w:val="0023249C"/>
    <w:rsid w:val="002338EE"/>
    <w:rsid w:val="0024130B"/>
    <w:rsid w:val="002429A0"/>
    <w:rsid w:val="0024662C"/>
    <w:rsid w:val="00256043"/>
    <w:rsid w:val="0026762D"/>
    <w:rsid w:val="002740DC"/>
    <w:rsid w:val="00274B57"/>
    <w:rsid w:val="00274F6F"/>
    <w:rsid w:val="00287B9A"/>
    <w:rsid w:val="00293CC0"/>
    <w:rsid w:val="002B294D"/>
    <w:rsid w:val="002C0886"/>
    <w:rsid w:val="002C3F47"/>
    <w:rsid w:val="003160B9"/>
    <w:rsid w:val="00331B6E"/>
    <w:rsid w:val="003325B4"/>
    <w:rsid w:val="00336C3E"/>
    <w:rsid w:val="003414A8"/>
    <w:rsid w:val="00357881"/>
    <w:rsid w:val="003661F3"/>
    <w:rsid w:val="00366E84"/>
    <w:rsid w:val="00370A37"/>
    <w:rsid w:val="0037430C"/>
    <w:rsid w:val="00385B59"/>
    <w:rsid w:val="003A2044"/>
    <w:rsid w:val="003A4B49"/>
    <w:rsid w:val="003A64EB"/>
    <w:rsid w:val="003A7B44"/>
    <w:rsid w:val="003C5FA9"/>
    <w:rsid w:val="003D20DB"/>
    <w:rsid w:val="00401D1E"/>
    <w:rsid w:val="00422B69"/>
    <w:rsid w:val="00424EB9"/>
    <w:rsid w:val="00424EED"/>
    <w:rsid w:val="0043051F"/>
    <w:rsid w:val="0043271C"/>
    <w:rsid w:val="0043659D"/>
    <w:rsid w:val="00455CDF"/>
    <w:rsid w:val="00455CF2"/>
    <w:rsid w:val="0045640D"/>
    <w:rsid w:val="00490D35"/>
    <w:rsid w:val="004979DA"/>
    <w:rsid w:val="004A3F44"/>
    <w:rsid w:val="004A4CCF"/>
    <w:rsid w:val="004D2886"/>
    <w:rsid w:val="004D4AA9"/>
    <w:rsid w:val="004E013A"/>
    <w:rsid w:val="004E419F"/>
    <w:rsid w:val="004E7B50"/>
    <w:rsid w:val="00507361"/>
    <w:rsid w:val="00513BA7"/>
    <w:rsid w:val="00514515"/>
    <w:rsid w:val="00514C73"/>
    <w:rsid w:val="00516567"/>
    <w:rsid w:val="00555AB9"/>
    <w:rsid w:val="005931F5"/>
    <w:rsid w:val="005A3F07"/>
    <w:rsid w:val="005B1417"/>
    <w:rsid w:val="005C2C78"/>
    <w:rsid w:val="005D61BF"/>
    <w:rsid w:val="005E600C"/>
    <w:rsid w:val="005E7A8E"/>
    <w:rsid w:val="00610D05"/>
    <w:rsid w:val="00624939"/>
    <w:rsid w:val="0063343B"/>
    <w:rsid w:val="006428F4"/>
    <w:rsid w:val="00660F5D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288F"/>
    <w:rsid w:val="006B04A1"/>
    <w:rsid w:val="006B328A"/>
    <w:rsid w:val="006D6C14"/>
    <w:rsid w:val="006E05D1"/>
    <w:rsid w:val="006E5CE0"/>
    <w:rsid w:val="006E7E26"/>
    <w:rsid w:val="006F5E31"/>
    <w:rsid w:val="00711CA0"/>
    <w:rsid w:val="00713ADC"/>
    <w:rsid w:val="0071570D"/>
    <w:rsid w:val="007159F9"/>
    <w:rsid w:val="00727991"/>
    <w:rsid w:val="00727DBF"/>
    <w:rsid w:val="0074038E"/>
    <w:rsid w:val="00745410"/>
    <w:rsid w:val="00766009"/>
    <w:rsid w:val="00781233"/>
    <w:rsid w:val="00784799"/>
    <w:rsid w:val="007960C5"/>
    <w:rsid w:val="00796E95"/>
    <w:rsid w:val="007A66B4"/>
    <w:rsid w:val="007B6122"/>
    <w:rsid w:val="007C768E"/>
    <w:rsid w:val="007E72F7"/>
    <w:rsid w:val="0080102E"/>
    <w:rsid w:val="008036FC"/>
    <w:rsid w:val="008228D5"/>
    <w:rsid w:val="0083331A"/>
    <w:rsid w:val="0083453E"/>
    <w:rsid w:val="008471F4"/>
    <w:rsid w:val="00861249"/>
    <w:rsid w:val="008616FC"/>
    <w:rsid w:val="00884AE8"/>
    <w:rsid w:val="0088797E"/>
    <w:rsid w:val="00892BE7"/>
    <w:rsid w:val="008937D5"/>
    <w:rsid w:val="00895EE5"/>
    <w:rsid w:val="00897AA8"/>
    <w:rsid w:val="008B2896"/>
    <w:rsid w:val="008B42FB"/>
    <w:rsid w:val="008D5DA7"/>
    <w:rsid w:val="008D7328"/>
    <w:rsid w:val="009305F3"/>
    <w:rsid w:val="00952AF1"/>
    <w:rsid w:val="009555E2"/>
    <w:rsid w:val="00957A2C"/>
    <w:rsid w:val="00972D85"/>
    <w:rsid w:val="009823C9"/>
    <w:rsid w:val="00984E1F"/>
    <w:rsid w:val="00990C4F"/>
    <w:rsid w:val="009A1F25"/>
    <w:rsid w:val="009A2E72"/>
    <w:rsid w:val="009A2F58"/>
    <w:rsid w:val="009A443D"/>
    <w:rsid w:val="009D17C3"/>
    <w:rsid w:val="009F515F"/>
    <w:rsid w:val="00A035B3"/>
    <w:rsid w:val="00A200E5"/>
    <w:rsid w:val="00A44EA8"/>
    <w:rsid w:val="00A50E00"/>
    <w:rsid w:val="00A57559"/>
    <w:rsid w:val="00A63A83"/>
    <w:rsid w:val="00A762BA"/>
    <w:rsid w:val="00A95521"/>
    <w:rsid w:val="00AA2EE5"/>
    <w:rsid w:val="00AB39C4"/>
    <w:rsid w:val="00AC1344"/>
    <w:rsid w:val="00AD6840"/>
    <w:rsid w:val="00AD7592"/>
    <w:rsid w:val="00AE399E"/>
    <w:rsid w:val="00B072DA"/>
    <w:rsid w:val="00B132C4"/>
    <w:rsid w:val="00B32B38"/>
    <w:rsid w:val="00B36C49"/>
    <w:rsid w:val="00B47067"/>
    <w:rsid w:val="00B83F54"/>
    <w:rsid w:val="00B84863"/>
    <w:rsid w:val="00B93F8C"/>
    <w:rsid w:val="00B94872"/>
    <w:rsid w:val="00B9694F"/>
    <w:rsid w:val="00BA5ECA"/>
    <w:rsid w:val="00BD4109"/>
    <w:rsid w:val="00BD4153"/>
    <w:rsid w:val="00BD53D2"/>
    <w:rsid w:val="00BE2A00"/>
    <w:rsid w:val="00BE3E94"/>
    <w:rsid w:val="00BE5429"/>
    <w:rsid w:val="00BF4571"/>
    <w:rsid w:val="00C1223B"/>
    <w:rsid w:val="00C175A3"/>
    <w:rsid w:val="00C40786"/>
    <w:rsid w:val="00C4339A"/>
    <w:rsid w:val="00C45740"/>
    <w:rsid w:val="00C52308"/>
    <w:rsid w:val="00C61EC5"/>
    <w:rsid w:val="00C626B5"/>
    <w:rsid w:val="00C845CE"/>
    <w:rsid w:val="00C9547A"/>
    <w:rsid w:val="00CA1382"/>
    <w:rsid w:val="00CE6122"/>
    <w:rsid w:val="00CF1B79"/>
    <w:rsid w:val="00CF494A"/>
    <w:rsid w:val="00D004F6"/>
    <w:rsid w:val="00D03966"/>
    <w:rsid w:val="00D30513"/>
    <w:rsid w:val="00D3517C"/>
    <w:rsid w:val="00D41FBF"/>
    <w:rsid w:val="00D45856"/>
    <w:rsid w:val="00D52341"/>
    <w:rsid w:val="00D665CD"/>
    <w:rsid w:val="00D7430B"/>
    <w:rsid w:val="00D753E5"/>
    <w:rsid w:val="00D80B4C"/>
    <w:rsid w:val="00DA41F7"/>
    <w:rsid w:val="00DA60BE"/>
    <w:rsid w:val="00DA6CFA"/>
    <w:rsid w:val="00DE59F2"/>
    <w:rsid w:val="00DE67A2"/>
    <w:rsid w:val="00E00139"/>
    <w:rsid w:val="00E074D3"/>
    <w:rsid w:val="00E1357C"/>
    <w:rsid w:val="00E1722F"/>
    <w:rsid w:val="00E4530F"/>
    <w:rsid w:val="00E460AF"/>
    <w:rsid w:val="00E5280B"/>
    <w:rsid w:val="00E713C9"/>
    <w:rsid w:val="00E85AC5"/>
    <w:rsid w:val="00E955D0"/>
    <w:rsid w:val="00EB09D7"/>
    <w:rsid w:val="00EB15F6"/>
    <w:rsid w:val="00EB3759"/>
    <w:rsid w:val="00EC4D1B"/>
    <w:rsid w:val="00ED4C86"/>
    <w:rsid w:val="00ED55A6"/>
    <w:rsid w:val="00EE1449"/>
    <w:rsid w:val="00EE1BD5"/>
    <w:rsid w:val="00EE68C4"/>
    <w:rsid w:val="00EF5B4E"/>
    <w:rsid w:val="00F0488A"/>
    <w:rsid w:val="00F10E8E"/>
    <w:rsid w:val="00F225DA"/>
    <w:rsid w:val="00F22AE7"/>
    <w:rsid w:val="00F44F61"/>
    <w:rsid w:val="00F57628"/>
    <w:rsid w:val="00F67499"/>
    <w:rsid w:val="00F93A2D"/>
    <w:rsid w:val="00F96360"/>
    <w:rsid w:val="00FA606E"/>
    <w:rsid w:val="00FB3F52"/>
    <w:rsid w:val="00FB3FE1"/>
    <w:rsid w:val="00FC64FE"/>
    <w:rsid w:val="00FE0AF1"/>
    <w:rsid w:val="00FE1A4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828CE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A06B-4931-42C2-9BBB-C132FF2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740</Words>
  <Characters>4219</Characters>
  <Application>Microsoft Office Word</Application>
  <DocSecurity>0</DocSecurity>
  <Lines>35</Lines>
  <Paragraphs>9</Paragraphs>
  <ScaleCrop>false</ScaleCrop>
  <Company>Microsof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Song XJ</cp:lastModifiedBy>
  <cp:revision>279</cp:revision>
  <dcterms:created xsi:type="dcterms:W3CDTF">2016-10-15T03:17:00Z</dcterms:created>
  <dcterms:modified xsi:type="dcterms:W3CDTF">2019-11-06T01:59:00Z</dcterms:modified>
</cp:coreProperties>
</file>